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NEY AND OLIVE OIL ZUCCHINI MUFFIN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baking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yufad5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ups (720ml) grated zucchini (I used about 2 whole zucchini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beaten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vanill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olive oil (light or mild tast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/3 cup real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raw honey, soften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whole wheat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all purpos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cinnamon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350 degrees. In a mixing bowl, combine the zucchini, eggs, vanilla, olive oil, maple syrup, and honey. Stir gently until mixed;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large mixing bowl, combine the flours, baking soda, baking powder, salt, and cinnamon. Stir to combine and make a well in the middle. Pour the wet mixture from step one into the well and stir just a few times until barely combined. Overmixing makes the muffins tough and hard, so I try to limit myself to 15 big around-the-bowl stir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our the batter in a muffin tin greased with nonstick cooking spray or lined with paper cups. You should be able to get 6-8 jumbo muffins or 15-16 regular sized muffins. Bake for 20 minutes or until the muffins are golden brown and the tops spring back when you press on them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